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5A725D">
        <w:rPr>
          <w:rFonts w:asciiTheme="minorHAnsi" w:hAnsiTheme="minorHAnsi"/>
          <w:color w:val="000000" w:themeColor="text1"/>
        </w:rPr>
        <w:t xml:space="preserve">27 lipca </w:t>
      </w:r>
      <w:bookmarkStart w:id="1" w:name="_GoBack"/>
      <w:bookmarkEnd w:id="1"/>
      <w:r w:rsidR="00DC36C1" w:rsidRPr="007914F7">
        <w:rPr>
          <w:rFonts w:asciiTheme="minorHAnsi" w:hAnsiTheme="minorHAnsi"/>
          <w:color w:val="000000" w:themeColor="text1"/>
        </w:rPr>
        <w:t xml:space="preserve">2016 </w:t>
      </w:r>
      <w:r w:rsidR="008765D1" w:rsidRPr="007914F7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A449CD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B17A73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A449CD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A449CD" w:rsidRPr="0003247F">
          <w:rPr>
            <w:rFonts w:asciiTheme="minorHAnsi" w:hAnsiTheme="minorHAnsi"/>
            <w:noProof/>
            <w:webHidden/>
          </w:rPr>
        </w:r>
        <w:r w:rsidR="00A449CD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14</w:t>
        </w:r>
        <w:r w:rsidR="00A449CD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A449C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37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A449C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47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A449CD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B12228" w:rsidRPr="00C00C18" w:rsidRDefault="00B1222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 w:rsidR="00CA4ECD">
              <w:rPr>
                <w:rFonts w:asciiTheme="minorHAnsi" w:hAnsiTheme="minorHAnsi"/>
                <w:sz w:val="22"/>
                <w:szCs w:val="22"/>
              </w:rPr>
              <w:t>O/K/M (CI 8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B610B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585FC2">
              <w:rPr>
                <w:rFonts w:asciiTheme="minorHAnsi" w:hAnsiTheme="minorHAnsi"/>
                <w:sz w:val="22"/>
                <w:szCs w:val="22"/>
              </w:rPr>
              <w:t>agreg</w:t>
            </w:r>
            <w:r w:rsidR="005B610B">
              <w:rPr>
                <w:rFonts w:asciiTheme="minorHAnsi" w:hAnsiTheme="minorHAnsi"/>
                <w:sz w:val="22"/>
                <w:szCs w:val="22"/>
              </w:rPr>
              <w:t>ujący: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 w:rsidR="00CA4ECD"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CA4E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C5530"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645ABE" w:rsidRDefault="00645ABE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 w:rsidR="00191629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 w:rsidR="0019162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 w:rsidR="0019162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CA4ECD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 w:rsidR="00CA4ECD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E4E44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C00C18" w:rsidRDefault="00EE4E4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F12777" w:rsidRDefault="00CA4ECD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E4E44"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CA4ECD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 w:rsidR="00CA4ECD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E4E44" w:rsidRPr="00C00C18" w:rsidRDefault="00EE4E44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75999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</w:t>
            </w:r>
            <w:r w:rsidR="00175999" w:rsidRPr="00C00C18">
              <w:rPr>
                <w:rFonts w:asciiTheme="minorHAnsi" w:hAnsiTheme="minorHAnsi"/>
                <w:sz w:val="22"/>
                <w:szCs w:val="22"/>
              </w:rPr>
              <w:t xml:space="preserve">elektrycznej 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  <w:r w:rsidR="002D2F41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DB31EA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  <w:r w:rsidR="00175999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FD45B8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="00B12228"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B12228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oczekiwanej liczby odwiedzin w objętych wsparciem miejscach należących do dziedzictwa </w:t>
            </w:r>
            <w:r w:rsidR="00A31D14" w:rsidRPr="00C00C18">
              <w:rPr>
                <w:rFonts w:asciiTheme="minorHAnsi" w:hAnsiTheme="minorHAnsi"/>
                <w:sz w:val="22"/>
                <w:szCs w:val="22"/>
              </w:rPr>
              <w:t>kultur</w:t>
            </w:r>
            <w:r w:rsidR="00A31D14">
              <w:rPr>
                <w:rFonts w:asciiTheme="minorHAnsi" w:hAnsiTheme="minorHAnsi"/>
                <w:sz w:val="22"/>
                <w:szCs w:val="22"/>
              </w:rPr>
              <w:t>alnego</w:t>
            </w:r>
            <w:r w:rsidR="00A31D14"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B12228" w:rsidRPr="00C00C18" w:rsidRDefault="00B12228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 w:rsidR="002D2F4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9363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F93634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255B7C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</w:t>
            </w:r>
            <w:r w:rsidR="00175999">
              <w:rPr>
                <w:rFonts w:asciiTheme="minorHAnsi" w:hAnsiTheme="minorHAnsi"/>
                <w:sz w:val="22"/>
                <w:szCs w:val="22"/>
              </w:rPr>
              <w:t>(CI 36)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A5FBD">
              <w:t xml:space="preserve">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 w:rsidR="009A5FBD">
              <w:t xml:space="preserve">-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 w:rsidR="009A5FBD">
              <w:t xml:space="preserve"> -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lastRenderedPageBreak/>
        <w:br w:type="page"/>
      </w:r>
    </w:p>
    <w:p w:rsidR="00CA6F45" w:rsidRPr="007700DB" w:rsidRDefault="00CA6F45" w:rsidP="007700DB">
      <w:pPr>
        <w:pStyle w:val="Nagwek1"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73" w:rsidRDefault="00B17A73" w:rsidP="00133FE0">
      <w:pPr>
        <w:spacing w:line="240" w:lineRule="auto"/>
      </w:pPr>
      <w:r>
        <w:separator/>
      </w:r>
    </w:p>
  </w:endnote>
  <w:endnote w:type="continuationSeparator" w:id="0">
    <w:p w:rsidR="00B17A73" w:rsidRDefault="00B17A73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D0523" w:rsidRPr="00133FE0" w:rsidRDefault="00A449C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D0523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A725D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D0523" w:rsidRPr="00133FE0" w:rsidRDefault="006D0523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73" w:rsidRDefault="00B17A73" w:rsidP="00133FE0">
      <w:pPr>
        <w:spacing w:line="240" w:lineRule="auto"/>
      </w:pPr>
      <w:r>
        <w:separator/>
      </w:r>
    </w:p>
  </w:footnote>
  <w:footnote w:type="continuationSeparator" w:id="0">
    <w:p w:rsidR="00B17A73" w:rsidRDefault="00B17A73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12228"/>
    <w:rsid w:val="00B178AD"/>
    <w:rsid w:val="00B17A73"/>
    <w:rsid w:val="00B23106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6ED058-A703-4F15-A0C7-C1C50264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DAA4-3A7E-4DE3-8222-D13B6B9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4</Pages>
  <Words>9002</Words>
  <Characters>54017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leksandra Kondracka</cp:lastModifiedBy>
  <cp:revision>12</cp:revision>
  <cp:lastPrinted>2016-07-19T12:16:00Z</cp:lastPrinted>
  <dcterms:created xsi:type="dcterms:W3CDTF">2016-07-10T15:48:00Z</dcterms:created>
  <dcterms:modified xsi:type="dcterms:W3CDTF">2016-07-29T10:40:00Z</dcterms:modified>
</cp:coreProperties>
</file>